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972080" w:rsidR="00DF4FD8" w:rsidRPr="00A410FF" w:rsidRDefault="009D71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A3338C" w:rsidR="00222997" w:rsidRPr="0078428F" w:rsidRDefault="009D71A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F47C61" w:rsidR="00222997" w:rsidRPr="00927C1B" w:rsidRDefault="009D71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020F53" w:rsidR="00222997" w:rsidRPr="00927C1B" w:rsidRDefault="009D71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0F9152" w:rsidR="00222997" w:rsidRPr="00927C1B" w:rsidRDefault="009D71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3C22EC" w:rsidR="00222997" w:rsidRPr="00927C1B" w:rsidRDefault="009D71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0549E5" w:rsidR="00222997" w:rsidRPr="00927C1B" w:rsidRDefault="009D71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E5234D" w:rsidR="00222997" w:rsidRPr="00927C1B" w:rsidRDefault="009D71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924929" w:rsidR="00222997" w:rsidRPr="00927C1B" w:rsidRDefault="009D71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C6C0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C9DA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BDE7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5F6D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E78901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BB7E43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953717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8CA087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16A666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AAB6D2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243FB5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B7FD06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841EC8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F24F5B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BC01EF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C5FDCD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79565D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B1FFB7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2FC3BB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237B96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0091D7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F4D0DF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85F2CA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09C597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A538F0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CF2CF9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E4639D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280865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A2E2C2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36E6DE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1578F0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FC5704" w:rsidR="0041001E" w:rsidRPr="004B120E" w:rsidRDefault="009D71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A325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D7C8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3F83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71A3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85 Calendar</dc:title>
  <dc:subject>Free printable February 1685 Calendar</dc:subject>
  <dc:creator>General Blue Corporation</dc:creator>
  <keywords>February 1685 Calendar Printable, Easy to Customize</keywords>
  <dc:description/>
  <dcterms:created xsi:type="dcterms:W3CDTF">2019-12-12T15:31:00.0000000Z</dcterms:created>
  <dcterms:modified xsi:type="dcterms:W3CDTF">2023-05-28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